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6555D">
      <w:pPr>
        <w:widowControl w:val="0"/>
        <w:ind w:firstLine="0" w:firstLineChars="0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</w:rPr>
        <w:t>附件1</w:t>
      </w:r>
    </w:p>
    <w:p w14:paraId="2D35B557">
      <w:pPr>
        <w:widowControl w:val="0"/>
        <w:ind w:firstLine="0" w:firstLineChars="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018DA671"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地质灾害防治申报单位技术人员专业统计表</w:t>
      </w:r>
    </w:p>
    <w:p w14:paraId="51EFB991">
      <w:pPr>
        <w:ind w:firstLine="0" w:firstLineChars="0"/>
        <w:rPr>
          <w:rFonts w:ascii="方正小标宋简体" w:hAnsi="仿宋" w:eastAsia="方正小标宋简体"/>
          <w:sz w:val="44"/>
          <w:szCs w:val="4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4"/>
        <w:gridCol w:w="2208"/>
        <w:gridCol w:w="2209"/>
        <w:gridCol w:w="2209"/>
      </w:tblGrid>
      <w:tr w14:paraId="7ACA3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208" w:type="dxa"/>
            <w:gridSpan w:val="2"/>
            <w:vAlign w:val="center"/>
          </w:tcPr>
          <w:p w14:paraId="51DB29F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6626" w:type="dxa"/>
            <w:gridSpan w:val="3"/>
            <w:vAlign w:val="center"/>
          </w:tcPr>
          <w:p w14:paraId="76A388F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5DFA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208" w:type="dxa"/>
            <w:gridSpan w:val="2"/>
            <w:vAlign w:val="center"/>
          </w:tcPr>
          <w:p w14:paraId="3B2F772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2208" w:type="dxa"/>
            <w:vAlign w:val="center"/>
          </w:tcPr>
          <w:p w14:paraId="26FA149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62F5ACE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209" w:type="dxa"/>
            <w:vAlign w:val="center"/>
          </w:tcPr>
          <w:p w14:paraId="05F6893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5211E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834" w:type="dxa"/>
            <w:gridSpan w:val="5"/>
            <w:vAlign w:val="center"/>
          </w:tcPr>
          <w:p w14:paraId="05D83265"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技术人员专业统计表</w:t>
            </w:r>
          </w:p>
        </w:tc>
      </w:tr>
      <w:tr w14:paraId="494D9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7042F6B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04" w:type="dxa"/>
            <w:vAlign w:val="center"/>
          </w:tcPr>
          <w:p w14:paraId="14F1221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208" w:type="dxa"/>
            <w:vAlign w:val="center"/>
          </w:tcPr>
          <w:p w14:paraId="01B4FBA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毕业院校</w:t>
            </w:r>
          </w:p>
        </w:tc>
        <w:tc>
          <w:tcPr>
            <w:tcW w:w="2209" w:type="dxa"/>
            <w:vAlign w:val="center"/>
          </w:tcPr>
          <w:p w14:paraId="1727442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毕业证专业名称</w:t>
            </w:r>
          </w:p>
        </w:tc>
        <w:tc>
          <w:tcPr>
            <w:tcW w:w="2209" w:type="dxa"/>
            <w:vAlign w:val="center"/>
          </w:tcPr>
          <w:p w14:paraId="586F84F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职称证名称</w:t>
            </w:r>
          </w:p>
        </w:tc>
      </w:tr>
      <w:tr w14:paraId="61A52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3A2E01D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104" w:type="dxa"/>
            <w:vAlign w:val="center"/>
          </w:tcPr>
          <w:p w14:paraId="1209825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11DA8A1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07F0749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2EB49AD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5986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3D748EA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104" w:type="dxa"/>
            <w:vAlign w:val="center"/>
          </w:tcPr>
          <w:p w14:paraId="3B92B78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069680D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56DA968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1ACE40C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39849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39CDC16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104" w:type="dxa"/>
            <w:vAlign w:val="center"/>
          </w:tcPr>
          <w:p w14:paraId="2581A280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7943DBA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3B4F20C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65A9ADF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04A1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2F8CA2C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104" w:type="dxa"/>
            <w:vAlign w:val="center"/>
          </w:tcPr>
          <w:p w14:paraId="414D711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52F7DC5D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09CDBC4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34BD614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518A8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00995F0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104" w:type="dxa"/>
            <w:vAlign w:val="center"/>
          </w:tcPr>
          <w:p w14:paraId="16DF7EF7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1716810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5560D0D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7E38510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55B17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4B7C68FA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104" w:type="dxa"/>
            <w:vAlign w:val="center"/>
          </w:tcPr>
          <w:p w14:paraId="7ED40D7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28169056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04AC0CE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5778F08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FDB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1578449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104" w:type="dxa"/>
            <w:vAlign w:val="center"/>
          </w:tcPr>
          <w:p w14:paraId="41ECC11B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32B8F7A2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7D00DEFC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2577614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46DA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04" w:type="dxa"/>
            <w:vAlign w:val="center"/>
          </w:tcPr>
          <w:p w14:paraId="62DA56B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…</w:t>
            </w:r>
          </w:p>
        </w:tc>
        <w:tc>
          <w:tcPr>
            <w:tcW w:w="1104" w:type="dxa"/>
            <w:vAlign w:val="center"/>
          </w:tcPr>
          <w:p w14:paraId="6D3DB95E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73FD33E5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53BCD5FF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14:paraId="0E6A7094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 w14:paraId="73DC9770">
      <w:pPr>
        <w:ind w:firstLine="0" w:firstLineChars="0"/>
        <w:rPr>
          <w:rFonts w:hint="eastAsia" w:ascii="方正小标宋简体" w:hAnsi="仿宋" w:eastAsia="方正小标宋简体"/>
          <w:sz w:val="44"/>
          <w:szCs w:val="44"/>
        </w:rPr>
      </w:pPr>
    </w:p>
    <w:p w14:paraId="503185C3">
      <w:pPr>
        <w:ind w:left="0" w:leftChars="0" w:firstLine="0" w:firstLineChars="0"/>
        <w:rPr>
          <w:rFonts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417" w:gutter="0"/>
      <w:cols w:space="425" w:num="1"/>
      <w:docGrid w:linePitch="57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7304515"/>
      <w:docPartObj>
        <w:docPartGallery w:val="autotext"/>
      </w:docPartObj>
    </w:sdtPr>
    <w:sdtContent>
      <w:p w14:paraId="583334CA">
        <w:pPr>
          <w:pStyle w:val="4"/>
          <w:spacing w:line="240" w:lineRule="auto"/>
          <w:ind w:right="210" w:rightChars="100" w:firstLine="0" w:firstLineChars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DF1D2DE">
        <w:pPr>
          <w:pStyle w:val="4"/>
          <w:adjustRightInd w:val="0"/>
          <w:spacing w:line="240" w:lineRule="auto"/>
          <w:ind w:left="210" w:leftChars="100" w:firstLine="1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B1458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E5B21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DAF0F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7EF4C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8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2"/>
    <w:rsid w:val="000015FF"/>
    <w:rsid w:val="0003566F"/>
    <w:rsid w:val="000465BB"/>
    <w:rsid w:val="00047745"/>
    <w:rsid w:val="00065B8C"/>
    <w:rsid w:val="00075563"/>
    <w:rsid w:val="0009317A"/>
    <w:rsid w:val="000C51A9"/>
    <w:rsid w:val="000C714D"/>
    <w:rsid w:val="000C7F6D"/>
    <w:rsid w:val="000F2DB7"/>
    <w:rsid w:val="0010141E"/>
    <w:rsid w:val="00106763"/>
    <w:rsid w:val="00113EFA"/>
    <w:rsid w:val="001315F0"/>
    <w:rsid w:val="001557FD"/>
    <w:rsid w:val="001701BF"/>
    <w:rsid w:val="00182196"/>
    <w:rsid w:val="001A473D"/>
    <w:rsid w:val="001F16EE"/>
    <w:rsid w:val="002340AB"/>
    <w:rsid w:val="00252E78"/>
    <w:rsid w:val="002721F3"/>
    <w:rsid w:val="00295788"/>
    <w:rsid w:val="002B664D"/>
    <w:rsid w:val="002C2D38"/>
    <w:rsid w:val="002C5D5D"/>
    <w:rsid w:val="002C6630"/>
    <w:rsid w:val="002D6882"/>
    <w:rsid w:val="002D72FC"/>
    <w:rsid w:val="003074DB"/>
    <w:rsid w:val="003353A4"/>
    <w:rsid w:val="00340313"/>
    <w:rsid w:val="003717A7"/>
    <w:rsid w:val="00372B2C"/>
    <w:rsid w:val="003779EB"/>
    <w:rsid w:val="00377DBE"/>
    <w:rsid w:val="00385B44"/>
    <w:rsid w:val="00386BDE"/>
    <w:rsid w:val="003968E2"/>
    <w:rsid w:val="003A0B68"/>
    <w:rsid w:val="003B2D20"/>
    <w:rsid w:val="003B2E78"/>
    <w:rsid w:val="003C4DA0"/>
    <w:rsid w:val="003E1283"/>
    <w:rsid w:val="003E3482"/>
    <w:rsid w:val="003F1EE5"/>
    <w:rsid w:val="003F4549"/>
    <w:rsid w:val="00405FB0"/>
    <w:rsid w:val="00426695"/>
    <w:rsid w:val="00481330"/>
    <w:rsid w:val="00484FA7"/>
    <w:rsid w:val="00487950"/>
    <w:rsid w:val="00495E02"/>
    <w:rsid w:val="004972B9"/>
    <w:rsid w:val="004A14C1"/>
    <w:rsid w:val="0051490C"/>
    <w:rsid w:val="005151AA"/>
    <w:rsid w:val="005369F7"/>
    <w:rsid w:val="00567331"/>
    <w:rsid w:val="00582049"/>
    <w:rsid w:val="005A6B43"/>
    <w:rsid w:val="005B3881"/>
    <w:rsid w:val="005B4129"/>
    <w:rsid w:val="00607CCF"/>
    <w:rsid w:val="00611185"/>
    <w:rsid w:val="00624F81"/>
    <w:rsid w:val="00634EDD"/>
    <w:rsid w:val="006557BF"/>
    <w:rsid w:val="00662993"/>
    <w:rsid w:val="00683088"/>
    <w:rsid w:val="00686FCF"/>
    <w:rsid w:val="006952CF"/>
    <w:rsid w:val="00695D57"/>
    <w:rsid w:val="00696D90"/>
    <w:rsid w:val="006B1E3F"/>
    <w:rsid w:val="006E504E"/>
    <w:rsid w:val="006F0F10"/>
    <w:rsid w:val="007057ED"/>
    <w:rsid w:val="00712008"/>
    <w:rsid w:val="00725918"/>
    <w:rsid w:val="0072689F"/>
    <w:rsid w:val="00735933"/>
    <w:rsid w:val="00736F0F"/>
    <w:rsid w:val="00742A8F"/>
    <w:rsid w:val="00746BA8"/>
    <w:rsid w:val="00761050"/>
    <w:rsid w:val="00796568"/>
    <w:rsid w:val="00797A96"/>
    <w:rsid w:val="007C0BEB"/>
    <w:rsid w:val="007D130C"/>
    <w:rsid w:val="007E250C"/>
    <w:rsid w:val="007E3A5E"/>
    <w:rsid w:val="007F5156"/>
    <w:rsid w:val="008262C6"/>
    <w:rsid w:val="008A1C4F"/>
    <w:rsid w:val="008A2B34"/>
    <w:rsid w:val="008A4F83"/>
    <w:rsid w:val="008B2032"/>
    <w:rsid w:val="008B7AA9"/>
    <w:rsid w:val="008C27CD"/>
    <w:rsid w:val="008E0B92"/>
    <w:rsid w:val="009010DD"/>
    <w:rsid w:val="00906EF9"/>
    <w:rsid w:val="00910060"/>
    <w:rsid w:val="009254C7"/>
    <w:rsid w:val="00930F70"/>
    <w:rsid w:val="0095512D"/>
    <w:rsid w:val="00964449"/>
    <w:rsid w:val="00982C29"/>
    <w:rsid w:val="00993642"/>
    <w:rsid w:val="009A2E2C"/>
    <w:rsid w:val="009A383D"/>
    <w:rsid w:val="009C7945"/>
    <w:rsid w:val="009D2ACA"/>
    <w:rsid w:val="009F3F52"/>
    <w:rsid w:val="00A03945"/>
    <w:rsid w:val="00A62463"/>
    <w:rsid w:val="00A66D20"/>
    <w:rsid w:val="00A83003"/>
    <w:rsid w:val="00A837C4"/>
    <w:rsid w:val="00A910D1"/>
    <w:rsid w:val="00A95F37"/>
    <w:rsid w:val="00AA4EEE"/>
    <w:rsid w:val="00AC04B7"/>
    <w:rsid w:val="00AC1238"/>
    <w:rsid w:val="00AC27AF"/>
    <w:rsid w:val="00AE1F85"/>
    <w:rsid w:val="00AE267B"/>
    <w:rsid w:val="00B1790A"/>
    <w:rsid w:val="00B52A3C"/>
    <w:rsid w:val="00B6162C"/>
    <w:rsid w:val="00B945D3"/>
    <w:rsid w:val="00BB333F"/>
    <w:rsid w:val="00BB5335"/>
    <w:rsid w:val="00BC2E5F"/>
    <w:rsid w:val="00BC4B83"/>
    <w:rsid w:val="00BD273E"/>
    <w:rsid w:val="00BD29C6"/>
    <w:rsid w:val="00C25ADD"/>
    <w:rsid w:val="00C413F6"/>
    <w:rsid w:val="00C573D4"/>
    <w:rsid w:val="00C67C00"/>
    <w:rsid w:val="00CC4275"/>
    <w:rsid w:val="00CD7C38"/>
    <w:rsid w:val="00CF70CD"/>
    <w:rsid w:val="00D0445B"/>
    <w:rsid w:val="00D11208"/>
    <w:rsid w:val="00D179A5"/>
    <w:rsid w:val="00D237D5"/>
    <w:rsid w:val="00D34476"/>
    <w:rsid w:val="00D35ADD"/>
    <w:rsid w:val="00D62454"/>
    <w:rsid w:val="00D658C7"/>
    <w:rsid w:val="00D70335"/>
    <w:rsid w:val="00D94B13"/>
    <w:rsid w:val="00DA0D23"/>
    <w:rsid w:val="00DA0EEB"/>
    <w:rsid w:val="00DA6C79"/>
    <w:rsid w:val="00DB3B53"/>
    <w:rsid w:val="00DD4C33"/>
    <w:rsid w:val="00DD6764"/>
    <w:rsid w:val="00E34BE1"/>
    <w:rsid w:val="00E46AA6"/>
    <w:rsid w:val="00E56C10"/>
    <w:rsid w:val="00E700A7"/>
    <w:rsid w:val="00E80106"/>
    <w:rsid w:val="00EC3CBE"/>
    <w:rsid w:val="00EE1755"/>
    <w:rsid w:val="00F062FB"/>
    <w:rsid w:val="00F1345C"/>
    <w:rsid w:val="00F21C12"/>
    <w:rsid w:val="00F333EA"/>
    <w:rsid w:val="00F622EA"/>
    <w:rsid w:val="00F93AF9"/>
    <w:rsid w:val="00F94639"/>
    <w:rsid w:val="00F971A2"/>
    <w:rsid w:val="00FA1E66"/>
    <w:rsid w:val="00FA4785"/>
    <w:rsid w:val="00FB1D26"/>
    <w:rsid w:val="00FB204B"/>
    <w:rsid w:val="00FB5958"/>
    <w:rsid w:val="00FD1E13"/>
    <w:rsid w:val="00FD3113"/>
    <w:rsid w:val="29FA3D9E"/>
    <w:rsid w:val="3CA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uiPriority w:val="99"/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51D-2653-462C-B0D5-DDBA70D1A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4</Words>
  <Characters>1104</Characters>
  <Lines>9</Lines>
  <Paragraphs>2</Paragraphs>
  <TotalTime>862</TotalTime>
  <ScaleCrop>false</ScaleCrop>
  <LinksUpToDate>false</LinksUpToDate>
  <CharactersWithSpaces>11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6:44:00Z</dcterms:created>
  <dc:creator>hlu</dc:creator>
  <cp:lastModifiedBy>L.</cp:lastModifiedBy>
  <cp:lastPrinted>2025-12-17T03:42:00Z</cp:lastPrinted>
  <dcterms:modified xsi:type="dcterms:W3CDTF">2025-12-17T06:37:1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5700FAE02CA4C7A81798708523CFE3F_13</vt:lpwstr>
  </property>
</Properties>
</file>